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1C2F" w:rsidRPr="001B41E7" w:rsidRDefault="00881499" w:rsidP="004B1C2F">
      <w:pPr>
        <w:jc w:val="center"/>
        <w:rPr>
          <w:b/>
          <w:bCs/>
          <w:sz w:val="28"/>
          <w:szCs w:val="28"/>
        </w:rPr>
      </w:pPr>
      <w:r w:rsidRPr="001B41E7">
        <w:rPr>
          <w:b/>
          <w:bCs/>
          <w:sz w:val="28"/>
          <w:szCs w:val="28"/>
        </w:rPr>
        <w:t>Frankfort Community Unit School District #168</w:t>
      </w:r>
    </w:p>
    <w:p w:rsidR="004B1C2F" w:rsidRPr="001B41E7" w:rsidRDefault="004B1C2F" w:rsidP="004B1C2F">
      <w:pPr>
        <w:jc w:val="center"/>
        <w:rPr>
          <w:b/>
          <w:bCs/>
          <w:sz w:val="12"/>
          <w:szCs w:val="12"/>
        </w:rPr>
      </w:pPr>
    </w:p>
    <w:p w:rsidR="0007407F" w:rsidRPr="00C30484" w:rsidRDefault="009859C7" w:rsidP="0007407F">
      <w:pPr>
        <w:jc w:val="center"/>
        <w:rPr>
          <w:bCs/>
        </w:rPr>
      </w:pPr>
      <w:r>
        <w:rPr>
          <w:bCs/>
        </w:rPr>
        <w:t>Wednesday</w:t>
      </w:r>
      <w:r w:rsidR="0007407F" w:rsidRPr="00C30484">
        <w:rPr>
          <w:bCs/>
        </w:rPr>
        <w:t xml:space="preserve">, </w:t>
      </w:r>
      <w:r w:rsidR="00B47008">
        <w:rPr>
          <w:bCs/>
        </w:rPr>
        <w:t xml:space="preserve">April </w:t>
      </w:r>
      <w:r>
        <w:rPr>
          <w:bCs/>
        </w:rPr>
        <w:t>2</w:t>
      </w:r>
      <w:r w:rsidR="00B47008">
        <w:rPr>
          <w:bCs/>
        </w:rPr>
        <w:t>7</w:t>
      </w:r>
      <w:r w:rsidR="0007407F" w:rsidRPr="00C30484">
        <w:rPr>
          <w:bCs/>
        </w:rPr>
        <w:t>, 202</w:t>
      </w:r>
      <w:r w:rsidR="00C9500F">
        <w:rPr>
          <w:bCs/>
        </w:rPr>
        <w:t>2</w:t>
      </w:r>
      <w:r w:rsidR="0007407F" w:rsidRPr="00C30484">
        <w:rPr>
          <w:bCs/>
        </w:rPr>
        <w:t xml:space="preserve"> – </w:t>
      </w:r>
      <w:r>
        <w:rPr>
          <w:bCs/>
        </w:rPr>
        <w:t>6</w:t>
      </w:r>
      <w:r w:rsidR="0007407F" w:rsidRPr="00C30484">
        <w:rPr>
          <w:bCs/>
        </w:rPr>
        <w:t>:0</w:t>
      </w:r>
      <w:r w:rsidR="00A40876">
        <w:rPr>
          <w:bCs/>
        </w:rPr>
        <w:t>0</w:t>
      </w:r>
      <w:r w:rsidR="0007407F" w:rsidRPr="00C30484">
        <w:rPr>
          <w:bCs/>
        </w:rPr>
        <w:t xml:space="preserve"> pm</w:t>
      </w:r>
    </w:p>
    <w:p w:rsidR="008B0EAA" w:rsidRPr="005F3342" w:rsidRDefault="008B0EAA" w:rsidP="008B0EAA">
      <w:pPr>
        <w:jc w:val="center"/>
        <w:rPr>
          <w:bCs/>
        </w:rPr>
      </w:pPr>
      <w:r>
        <w:rPr>
          <w:bCs/>
        </w:rPr>
        <w:t>Central Junior High School</w:t>
      </w:r>
      <w:r w:rsidRPr="005F3342">
        <w:rPr>
          <w:bCs/>
        </w:rPr>
        <w:t xml:space="preserve"> – Library</w:t>
      </w:r>
    </w:p>
    <w:p w:rsidR="008B0EAA" w:rsidRPr="005F3342" w:rsidRDefault="008B0EAA" w:rsidP="008B0EAA">
      <w:pPr>
        <w:jc w:val="center"/>
        <w:rPr>
          <w:bCs/>
        </w:rPr>
      </w:pPr>
      <w:r>
        <w:rPr>
          <w:bCs/>
        </w:rPr>
        <w:t>1600 East Ninth Street</w:t>
      </w:r>
      <w:r w:rsidRPr="005F3342">
        <w:rPr>
          <w:bCs/>
        </w:rPr>
        <w:t xml:space="preserve"> – West Frankfort, Illinois</w:t>
      </w:r>
    </w:p>
    <w:p w:rsidR="0007407F" w:rsidRDefault="0007407F" w:rsidP="0007407F">
      <w:pPr>
        <w:pStyle w:val="Heading1"/>
        <w:rPr>
          <w:b/>
          <w:bCs/>
          <w:sz w:val="16"/>
          <w:szCs w:val="16"/>
        </w:rPr>
      </w:pPr>
    </w:p>
    <w:p w:rsidR="00A40876" w:rsidRDefault="00A40876" w:rsidP="00A40876">
      <w:pPr>
        <w:pStyle w:val="Heading1"/>
        <w:rPr>
          <w:b/>
          <w:bCs/>
        </w:rPr>
      </w:pPr>
      <w:r>
        <w:rPr>
          <w:b/>
          <w:bCs/>
        </w:rPr>
        <w:t>SPECIAL MEETING AGENDA</w:t>
      </w:r>
    </w:p>
    <w:p w:rsidR="00A40876" w:rsidRPr="00A56362" w:rsidRDefault="00A40876" w:rsidP="00A40876">
      <w:pPr>
        <w:jc w:val="both"/>
        <w:rPr>
          <w:b/>
          <w:bCs/>
          <w:sz w:val="20"/>
          <w:szCs w:val="20"/>
          <w:u w:val="single"/>
        </w:rPr>
      </w:pPr>
      <w:r w:rsidRPr="00A56362">
        <w:rPr>
          <w:b/>
          <w:bCs/>
          <w:sz w:val="20"/>
          <w:szCs w:val="20"/>
          <w:u w:val="single"/>
        </w:rPr>
        <w:t xml:space="preserve"> </w:t>
      </w:r>
    </w:p>
    <w:p w:rsidR="00A40876" w:rsidRPr="00573B4B" w:rsidRDefault="00A40876" w:rsidP="00A40876">
      <w:pPr>
        <w:pStyle w:val="ListParagraph"/>
        <w:numPr>
          <w:ilvl w:val="0"/>
          <w:numId w:val="35"/>
        </w:numPr>
        <w:spacing w:line="276" w:lineRule="auto"/>
        <w:ind w:left="540" w:hanging="540"/>
        <w:rPr>
          <w:bCs/>
        </w:rPr>
      </w:pPr>
      <w:r w:rsidRPr="00573B4B">
        <w:rPr>
          <w:bCs/>
        </w:rPr>
        <w:t>Call to Order, Roll Call, and Establishment of Quorum:</w:t>
      </w:r>
    </w:p>
    <w:p w:rsidR="00A40876" w:rsidRPr="00573B4B" w:rsidRDefault="00A40876" w:rsidP="00A40876">
      <w:pPr>
        <w:pStyle w:val="ListParagraph"/>
        <w:numPr>
          <w:ilvl w:val="0"/>
          <w:numId w:val="35"/>
        </w:numPr>
        <w:spacing w:line="276" w:lineRule="auto"/>
        <w:ind w:left="540" w:hanging="540"/>
        <w:rPr>
          <w:bCs/>
        </w:rPr>
      </w:pPr>
      <w:r w:rsidRPr="00573B4B">
        <w:rPr>
          <w:bCs/>
        </w:rPr>
        <w:t>Hearing of Delegates or Visitors and Public Comments:</w:t>
      </w:r>
    </w:p>
    <w:p w:rsidR="00A40876" w:rsidRPr="00573B4B" w:rsidRDefault="00A40876" w:rsidP="00A40876">
      <w:pPr>
        <w:pStyle w:val="ListParagraph"/>
        <w:numPr>
          <w:ilvl w:val="0"/>
          <w:numId w:val="35"/>
        </w:numPr>
        <w:spacing w:line="276" w:lineRule="auto"/>
        <w:ind w:left="540" w:hanging="540"/>
        <w:rPr>
          <w:bCs/>
        </w:rPr>
      </w:pPr>
      <w:r w:rsidRPr="00573B4B">
        <w:rPr>
          <w:bCs/>
        </w:rPr>
        <w:softHyphen/>
        <w:t>New Business:</w:t>
      </w:r>
    </w:p>
    <w:p w:rsidR="009859C7" w:rsidRPr="00407C5F" w:rsidRDefault="009859C7" w:rsidP="009859C7">
      <w:pPr>
        <w:numPr>
          <w:ilvl w:val="1"/>
          <w:numId w:val="35"/>
        </w:numPr>
        <w:ind w:left="900"/>
        <w:rPr>
          <w:bCs/>
        </w:rPr>
      </w:pPr>
      <w:r w:rsidRPr="00407C5F">
        <w:rPr>
          <w:bCs/>
        </w:rPr>
        <w:t>Facilities:</w:t>
      </w:r>
    </w:p>
    <w:p w:rsidR="009859C7" w:rsidRDefault="009859C7" w:rsidP="009859C7">
      <w:pPr>
        <w:numPr>
          <w:ilvl w:val="2"/>
          <w:numId w:val="35"/>
        </w:numPr>
        <w:ind w:left="1260" w:hanging="360"/>
        <w:rPr>
          <w:bCs/>
        </w:rPr>
      </w:pPr>
      <w:r w:rsidRPr="00897A8D">
        <w:rPr>
          <w:bCs/>
        </w:rPr>
        <w:t xml:space="preserve">Consideration of </w:t>
      </w:r>
      <w:r>
        <w:rPr>
          <w:bCs/>
        </w:rPr>
        <w:t>Awarding of Bid for Renovation of Denning Elementary School Facilities</w:t>
      </w:r>
      <w:r w:rsidRPr="00407C5F">
        <w:rPr>
          <w:bCs/>
        </w:rPr>
        <w:t>. (A)</w:t>
      </w:r>
    </w:p>
    <w:p w:rsidR="009859C7" w:rsidRPr="00897A8D" w:rsidRDefault="009859C7" w:rsidP="009859C7">
      <w:pPr>
        <w:numPr>
          <w:ilvl w:val="2"/>
          <w:numId w:val="35"/>
        </w:numPr>
        <w:ind w:left="1260" w:hanging="360"/>
        <w:rPr>
          <w:bCs/>
        </w:rPr>
      </w:pPr>
      <w:r w:rsidRPr="00897A8D">
        <w:rPr>
          <w:bCs/>
        </w:rPr>
        <w:t xml:space="preserve">Consideration of </w:t>
      </w:r>
      <w:r>
        <w:rPr>
          <w:bCs/>
        </w:rPr>
        <w:t xml:space="preserve">Awarding of Bid for Renovation of </w:t>
      </w:r>
      <w:r>
        <w:rPr>
          <w:bCs/>
        </w:rPr>
        <w:t xml:space="preserve">Frankfort Intermediate </w:t>
      </w:r>
      <w:r>
        <w:rPr>
          <w:bCs/>
        </w:rPr>
        <w:t xml:space="preserve">School </w:t>
      </w:r>
      <w:r>
        <w:rPr>
          <w:bCs/>
        </w:rPr>
        <w:t xml:space="preserve">Play Area </w:t>
      </w:r>
      <w:r>
        <w:rPr>
          <w:bCs/>
        </w:rPr>
        <w:t>Facilities</w:t>
      </w:r>
      <w:r>
        <w:rPr>
          <w:bCs/>
        </w:rPr>
        <w:t>. (A)</w:t>
      </w:r>
    </w:p>
    <w:p w:rsidR="009859C7" w:rsidRPr="00082CA9" w:rsidRDefault="009859C7" w:rsidP="009859C7">
      <w:pPr>
        <w:numPr>
          <w:ilvl w:val="1"/>
          <w:numId w:val="35"/>
        </w:numPr>
        <w:ind w:left="900"/>
        <w:rPr>
          <w:bCs/>
        </w:rPr>
      </w:pPr>
      <w:r w:rsidRPr="00082CA9">
        <w:rPr>
          <w:bCs/>
        </w:rPr>
        <w:t>Possible Closed Session</w:t>
      </w:r>
      <w:r>
        <w:rPr>
          <w:bCs/>
        </w:rPr>
        <w:t>:</w:t>
      </w:r>
      <w:r w:rsidRPr="00082CA9">
        <w:rPr>
          <w:bCs/>
        </w:rPr>
        <w:t xml:space="preserve"> (A)</w:t>
      </w:r>
    </w:p>
    <w:p w:rsidR="009859C7" w:rsidRPr="00082CA9" w:rsidRDefault="009859C7" w:rsidP="009859C7">
      <w:pPr>
        <w:numPr>
          <w:ilvl w:val="1"/>
          <w:numId w:val="35"/>
        </w:numPr>
        <w:ind w:left="900"/>
        <w:rPr>
          <w:bCs/>
        </w:rPr>
      </w:pPr>
      <w:r w:rsidRPr="00082CA9">
        <w:rPr>
          <w:bCs/>
        </w:rPr>
        <w:t>Personnel:</w:t>
      </w:r>
    </w:p>
    <w:p w:rsidR="009859C7" w:rsidRPr="00082CA9" w:rsidRDefault="009859C7" w:rsidP="009859C7">
      <w:pPr>
        <w:numPr>
          <w:ilvl w:val="2"/>
          <w:numId w:val="46"/>
        </w:numPr>
        <w:ind w:left="1260" w:hanging="360"/>
        <w:rPr>
          <w:bCs/>
        </w:rPr>
      </w:pPr>
      <w:r w:rsidRPr="00082CA9">
        <w:rPr>
          <w:bCs/>
        </w:rPr>
        <w:t xml:space="preserve">Acceptance of Letter(s) of Retirement </w:t>
      </w:r>
      <w:r>
        <w:rPr>
          <w:bCs/>
        </w:rPr>
        <w:t xml:space="preserve">/ </w:t>
      </w:r>
      <w:r w:rsidRPr="00082CA9">
        <w:rPr>
          <w:bCs/>
        </w:rPr>
        <w:t>Resignation /</w:t>
      </w:r>
      <w:r>
        <w:rPr>
          <w:bCs/>
        </w:rPr>
        <w:t xml:space="preserve"> Leave</w:t>
      </w:r>
      <w:r w:rsidRPr="00082CA9">
        <w:rPr>
          <w:bCs/>
        </w:rPr>
        <w:t>. (A)</w:t>
      </w:r>
    </w:p>
    <w:p w:rsidR="004D057E" w:rsidRPr="00E61526" w:rsidRDefault="004D057E" w:rsidP="00E61526">
      <w:pPr>
        <w:numPr>
          <w:ilvl w:val="2"/>
          <w:numId w:val="46"/>
        </w:numPr>
        <w:ind w:left="1260" w:hanging="360"/>
        <w:rPr>
          <w:bCs/>
        </w:rPr>
      </w:pPr>
      <w:bookmarkStart w:id="0" w:name="_GoBack"/>
      <w:bookmarkEnd w:id="0"/>
      <w:r w:rsidRPr="00E61526">
        <w:rPr>
          <w:bCs/>
        </w:rPr>
        <w:t>Approve Athletics and Activities Director. (A)</w:t>
      </w:r>
    </w:p>
    <w:p w:rsidR="00A40876" w:rsidRPr="00573B4B" w:rsidRDefault="00A40876" w:rsidP="00A40876">
      <w:pPr>
        <w:pStyle w:val="ListParagraph"/>
        <w:numPr>
          <w:ilvl w:val="0"/>
          <w:numId w:val="35"/>
        </w:numPr>
        <w:spacing w:line="276" w:lineRule="auto"/>
        <w:ind w:left="540" w:hanging="540"/>
        <w:rPr>
          <w:bCs/>
        </w:rPr>
      </w:pPr>
      <w:r w:rsidRPr="00573B4B">
        <w:rPr>
          <w:bCs/>
        </w:rPr>
        <w:t>Adjourn</w:t>
      </w:r>
      <w:r>
        <w:rPr>
          <w:bCs/>
        </w:rPr>
        <w:t>ment: (A)</w:t>
      </w:r>
    </w:p>
    <w:sectPr w:rsidR="00A40876" w:rsidRPr="00573B4B" w:rsidSect="0012557F">
      <w:headerReference w:type="default" r:id="rId8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278B" w:rsidRDefault="0021278B">
      <w:r>
        <w:separator/>
      </w:r>
    </w:p>
  </w:endnote>
  <w:endnote w:type="continuationSeparator" w:id="0">
    <w:p w:rsidR="0021278B" w:rsidRDefault="002127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278B" w:rsidRDefault="0021278B">
      <w:r>
        <w:separator/>
      </w:r>
    </w:p>
  </w:footnote>
  <w:footnote w:type="continuationSeparator" w:id="0">
    <w:p w:rsidR="0021278B" w:rsidRDefault="002127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278B" w:rsidRPr="00FE1329" w:rsidRDefault="0021278B" w:rsidP="00FE1329">
    <w:pPr>
      <w:pStyle w:val="Header"/>
      <w:jc w:val="center"/>
      <w:rPr>
        <w:b/>
      </w:rPr>
    </w:pPr>
    <w:r>
      <w:t xml:space="preserve">FCUSD #168 </w:t>
    </w:r>
    <w:r w:rsidR="0007407F">
      <w:t>Special Organizational</w:t>
    </w:r>
    <w:r>
      <w:t xml:space="preserve"> Board Meeting – </w:t>
    </w:r>
    <w:r w:rsidR="00CD0BC3">
      <w:t>4</w:t>
    </w:r>
    <w:r>
      <w:t>/</w:t>
    </w:r>
    <w:r w:rsidR="0007407F">
      <w:t>2</w:t>
    </w:r>
    <w:r w:rsidR="00CD0BC3">
      <w:t>9</w:t>
    </w:r>
    <w:r>
      <w:t>/202</w:t>
    </w:r>
    <w:r w:rsidR="00A27FEB">
      <w:t>1</w:t>
    </w:r>
    <w:r>
      <w:t xml:space="preserve"> – </w:t>
    </w:r>
    <w:r w:rsidRPr="00FE1329">
      <w:rPr>
        <w:b/>
      </w:rPr>
      <w:t xml:space="preserve">Page </w:t>
    </w:r>
    <w:r w:rsidRPr="00FE1329">
      <w:rPr>
        <w:rStyle w:val="PageNumber"/>
        <w:b/>
      </w:rPr>
      <w:fldChar w:fldCharType="begin"/>
    </w:r>
    <w:r w:rsidRPr="00FE1329">
      <w:rPr>
        <w:rStyle w:val="PageNumber"/>
        <w:b/>
      </w:rPr>
      <w:instrText xml:space="preserve"> PAGE </w:instrText>
    </w:r>
    <w:r w:rsidRPr="00FE1329">
      <w:rPr>
        <w:rStyle w:val="PageNumber"/>
        <w:b/>
      </w:rPr>
      <w:fldChar w:fldCharType="separate"/>
    </w:r>
    <w:r w:rsidR="00A40876">
      <w:rPr>
        <w:rStyle w:val="PageNumber"/>
        <w:b/>
        <w:noProof/>
      </w:rPr>
      <w:t>2</w:t>
    </w:r>
    <w:r w:rsidRPr="00FE1329">
      <w:rPr>
        <w:rStyle w:val="PageNumber"/>
        <w:b/>
      </w:rPr>
      <w:fldChar w:fldCharType="end"/>
    </w:r>
    <w:r w:rsidRPr="00FE1329">
      <w:rPr>
        <w:rStyle w:val="PageNumber"/>
        <w:b/>
      </w:rPr>
      <w:t xml:space="preserve"> of </w:t>
    </w:r>
    <w:r w:rsidRPr="00FE1329">
      <w:rPr>
        <w:rStyle w:val="PageNumber"/>
        <w:b/>
      </w:rPr>
      <w:fldChar w:fldCharType="begin"/>
    </w:r>
    <w:r w:rsidRPr="00FE1329">
      <w:rPr>
        <w:rStyle w:val="PageNumber"/>
        <w:b/>
      </w:rPr>
      <w:instrText xml:space="preserve"> NUMPAGES </w:instrText>
    </w:r>
    <w:r w:rsidRPr="00FE1329">
      <w:rPr>
        <w:rStyle w:val="PageNumber"/>
        <w:b/>
      </w:rPr>
      <w:fldChar w:fldCharType="separate"/>
    </w:r>
    <w:r w:rsidR="00560FE7">
      <w:rPr>
        <w:rStyle w:val="PageNumber"/>
        <w:b/>
        <w:noProof/>
      </w:rPr>
      <w:t>1</w:t>
    </w:r>
    <w:r w:rsidRPr="00FE1329">
      <w:rPr>
        <w:rStyle w:val="PageNumber"/>
        <w:b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11321"/>
    <w:multiLevelType w:val="hybridMultilevel"/>
    <w:tmpl w:val="7088A2D0"/>
    <w:lvl w:ilvl="0" w:tplc="3008177E">
      <w:start w:val="1"/>
      <w:numFmt w:val="upperRoman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DA2C5DC0">
      <w:start w:val="1"/>
      <w:numFmt w:val="upperLetter"/>
      <w:lvlText w:val="%2."/>
      <w:lvlJc w:val="left"/>
      <w:pPr>
        <w:ind w:left="1440" w:hanging="360"/>
      </w:pPr>
      <w:rPr>
        <w:sz w:val="24"/>
        <w:szCs w:val="24"/>
      </w:rPr>
    </w:lvl>
    <w:lvl w:ilvl="2" w:tplc="23BC2AC0">
      <w:start w:val="1"/>
      <w:numFmt w:val="decimal"/>
      <w:lvlText w:val="%3."/>
      <w:lvlJc w:val="left"/>
      <w:pPr>
        <w:ind w:left="2160" w:hanging="180"/>
      </w:pPr>
      <w:rPr>
        <w:sz w:val="24"/>
        <w:szCs w:val="24"/>
      </w:rPr>
    </w:lvl>
    <w:lvl w:ilvl="3" w:tplc="04090019">
      <w:start w:val="1"/>
      <w:numFmt w:val="lowerLetter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D3DF9"/>
    <w:multiLevelType w:val="hybridMultilevel"/>
    <w:tmpl w:val="8DC0715C"/>
    <w:lvl w:ilvl="0" w:tplc="306646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05261"/>
    <w:multiLevelType w:val="hybridMultilevel"/>
    <w:tmpl w:val="E7F8DA76"/>
    <w:lvl w:ilvl="0" w:tplc="99C6A9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23F5C"/>
    <w:multiLevelType w:val="hybridMultilevel"/>
    <w:tmpl w:val="1AC0AA3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F457FDA"/>
    <w:multiLevelType w:val="hybridMultilevel"/>
    <w:tmpl w:val="8E62E680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18437A0D"/>
    <w:multiLevelType w:val="hybridMultilevel"/>
    <w:tmpl w:val="0B10A76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C2E35B2"/>
    <w:multiLevelType w:val="hybridMultilevel"/>
    <w:tmpl w:val="7D70C5EA"/>
    <w:lvl w:ilvl="0" w:tplc="5F222736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CE366C"/>
    <w:multiLevelType w:val="hybridMultilevel"/>
    <w:tmpl w:val="0C1AA7B6"/>
    <w:lvl w:ilvl="0" w:tplc="DA2C5DC0">
      <w:start w:val="1"/>
      <w:numFmt w:val="upperLetter"/>
      <w:lvlText w:val="%1."/>
      <w:lvlJc w:val="left"/>
      <w:pPr>
        <w:ind w:left="144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531EBF"/>
    <w:multiLevelType w:val="hybridMultilevel"/>
    <w:tmpl w:val="8004AD68"/>
    <w:lvl w:ilvl="0" w:tplc="5F222736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D055FE"/>
    <w:multiLevelType w:val="hybridMultilevel"/>
    <w:tmpl w:val="5F6407C4"/>
    <w:lvl w:ilvl="0" w:tplc="A9B06F78">
      <w:start w:val="1"/>
      <w:numFmt w:val="decimal"/>
      <w:lvlText w:val="%1."/>
      <w:lvlJc w:val="left"/>
      <w:pPr>
        <w:ind w:left="2160" w:hanging="18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D16CDB"/>
    <w:multiLevelType w:val="hybridMultilevel"/>
    <w:tmpl w:val="B8647178"/>
    <w:lvl w:ilvl="0" w:tplc="2B0CC10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786104"/>
    <w:multiLevelType w:val="hybridMultilevel"/>
    <w:tmpl w:val="C27CC5CE"/>
    <w:lvl w:ilvl="0" w:tplc="306646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D96E3A"/>
    <w:multiLevelType w:val="hybridMultilevel"/>
    <w:tmpl w:val="C0B800F0"/>
    <w:lvl w:ilvl="0" w:tplc="5F222736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F62BD8"/>
    <w:multiLevelType w:val="hybridMultilevel"/>
    <w:tmpl w:val="386618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187DBD"/>
    <w:multiLevelType w:val="hybridMultilevel"/>
    <w:tmpl w:val="438CE340"/>
    <w:lvl w:ilvl="0" w:tplc="5F222736">
      <w:start w:val="1"/>
      <w:numFmt w:val="bullet"/>
      <w:lvlText w:val="˗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5F222736">
      <w:start w:val="1"/>
      <w:numFmt w:val="bullet"/>
      <w:lvlText w:val="˗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3EC2EF2"/>
    <w:multiLevelType w:val="hybridMultilevel"/>
    <w:tmpl w:val="4AD09E5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3A2C38"/>
    <w:multiLevelType w:val="hybridMultilevel"/>
    <w:tmpl w:val="F4F4B938"/>
    <w:lvl w:ilvl="0" w:tplc="B41050D8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4F7396"/>
    <w:multiLevelType w:val="hybridMultilevel"/>
    <w:tmpl w:val="045A734E"/>
    <w:lvl w:ilvl="0" w:tplc="5F222736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CC229C"/>
    <w:multiLevelType w:val="hybridMultilevel"/>
    <w:tmpl w:val="FCF0357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2B0CC10A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342177"/>
    <w:multiLevelType w:val="hybridMultilevel"/>
    <w:tmpl w:val="70F04422"/>
    <w:lvl w:ilvl="0" w:tplc="5232D6D4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966AB4"/>
    <w:multiLevelType w:val="hybridMultilevel"/>
    <w:tmpl w:val="86785080"/>
    <w:lvl w:ilvl="0" w:tplc="5F222736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E42EDE"/>
    <w:multiLevelType w:val="hybridMultilevel"/>
    <w:tmpl w:val="495E2F5C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415E0347"/>
    <w:multiLevelType w:val="hybridMultilevel"/>
    <w:tmpl w:val="4C34E7F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E0531B"/>
    <w:multiLevelType w:val="hybridMultilevel"/>
    <w:tmpl w:val="FB209CAC"/>
    <w:lvl w:ilvl="0" w:tplc="23BC2AC0">
      <w:start w:val="1"/>
      <w:numFmt w:val="decimal"/>
      <w:lvlText w:val="%1."/>
      <w:lvlJc w:val="left"/>
      <w:pPr>
        <w:ind w:left="2160" w:hanging="18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A42FBF"/>
    <w:multiLevelType w:val="hybridMultilevel"/>
    <w:tmpl w:val="C4F8D122"/>
    <w:lvl w:ilvl="0" w:tplc="5F222736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F65800"/>
    <w:multiLevelType w:val="hybridMultilevel"/>
    <w:tmpl w:val="64A0AC0A"/>
    <w:lvl w:ilvl="0" w:tplc="DA2C5DC0">
      <w:start w:val="1"/>
      <w:numFmt w:val="upperLetter"/>
      <w:lvlText w:val="%1."/>
      <w:lvlJc w:val="left"/>
      <w:pPr>
        <w:ind w:left="144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3249AD"/>
    <w:multiLevelType w:val="hybridMultilevel"/>
    <w:tmpl w:val="781C6EEA"/>
    <w:lvl w:ilvl="0" w:tplc="5F222736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2202F9"/>
    <w:multiLevelType w:val="hybridMultilevel"/>
    <w:tmpl w:val="EAA8DA5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95478E"/>
    <w:multiLevelType w:val="hybridMultilevel"/>
    <w:tmpl w:val="285492D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5D1957"/>
    <w:multiLevelType w:val="hybridMultilevel"/>
    <w:tmpl w:val="09DE0A1E"/>
    <w:lvl w:ilvl="0" w:tplc="A0F6A2A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4CF495B8">
      <w:start w:val="1"/>
      <w:numFmt w:val="bullet"/>
      <w:lvlText w:val="&gt;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1737EE"/>
    <w:multiLevelType w:val="hybridMultilevel"/>
    <w:tmpl w:val="A9EAF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F45E81"/>
    <w:multiLevelType w:val="hybridMultilevel"/>
    <w:tmpl w:val="D7486EA0"/>
    <w:lvl w:ilvl="0" w:tplc="D842FFAE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C863AE"/>
    <w:multiLevelType w:val="hybridMultilevel"/>
    <w:tmpl w:val="98125230"/>
    <w:lvl w:ilvl="0" w:tplc="5F222736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DD1401"/>
    <w:multiLevelType w:val="hybridMultilevel"/>
    <w:tmpl w:val="82B838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7581F82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2" w:tplc="B6186DEC">
      <w:start w:val="1"/>
      <w:numFmt w:val="bullet"/>
      <w:lvlText w:val="&gt;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9E00E9"/>
    <w:multiLevelType w:val="hybridMultilevel"/>
    <w:tmpl w:val="7934422E"/>
    <w:lvl w:ilvl="0" w:tplc="5F222736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A606E2"/>
    <w:multiLevelType w:val="hybridMultilevel"/>
    <w:tmpl w:val="74BCF1D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CC74FA5A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 w:cs="Times New Roman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2DF3DFA"/>
    <w:multiLevelType w:val="hybridMultilevel"/>
    <w:tmpl w:val="BCD0149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552390"/>
    <w:multiLevelType w:val="hybridMultilevel"/>
    <w:tmpl w:val="3B2A091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B04923"/>
    <w:multiLevelType w:val="hybridMultilevel"/>
    <w:tmpl w:val="1160FA4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2B0CC10A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C67ACF"/>
    <w:multiLevelType w:val="hybridMultilevel"/>
    <w:tmpl w:val="A89E4ACA"/>
    <w:lvl w:ilvl="0" w:tplc="B41050D8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A9B06F78">
      <w:start w:val="1"/>
      <w:numFmt w:val="decimal"/>
      <w:lvlText w:val="%3."/>
      <w:lvlJc w:val="left"/>
      <w:pPr>
        <w:ind w:left="2160" w:hanging="180"/>
      </w:pPr>
      <w:rPr>
        <w:b w:val="0"/>
      </w:rPr>
    </w:lvl>
    <w:lvl w:ilvl="3" w:tplc="E8E2DE1A">
      <w:start w:val="1"/>
      <w:numFmt w:val="lowerLetter"/>
      <w:lvlText w:val="%4."/>
      <w:lvlJc w:val="left"/>
      <w:pPr>
        <w:ind w:left="2880" w:hanging="360"/>
      </w:pPr>
      <w:rPr>
        <w:b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0A6960"/>
    <w:multiLevelType w:val="hybridMultilevel"/>
    <w:tmpl w:val="8A6CB7DE"/>
    <w:lvl w:ilvl="0" w:tplc="5F222736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173F7A"/>
    <w:multiLevelType w:val="hybridMultilevel"/>
    <w:tmpl w:val="E1E0E48E"/>
    <w:lvl w:ilvl="0" w:tplc="5F222736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1C7A35"/>
    <w:multiLevelType w:val="hybridMultilevel"/>
    <w:tmpl w:val="F6E8B9DE"/>
    <w:lvl w:ilvl="0" w:tplc="CEB203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7F4B12"/>
    <w:multiLevelType w:val="hybridMultilevel"/>
    <w:tmpl w:val="77EE7AEC"/>
    <w:lvl w:ilvl="0" w:tplc="5F222736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8F1A5B0E">
      <w:start w:val="1"/>
      <w:numFmt w:val="bullet"/>
      <w:lvlText w:val="&gt;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403459"/>
    <w:multiLevelType w:val="hybridMultilevel"/>
    <w:tmpl w:val="6B0E537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37407C9"/>
    <w:multiLevelType w:val="hybridMultilevel"/>
    <w:tmpl w:val="EFB49196"/>
    <w:lvl w:ilvl="0" w:tplc="5F222736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CF91DC8"/>
    <w:multiLevelType w:val="hybridMultilevel"/>
    <w:tmpl w:val="2E48DCF4"/>
    <w:lvl w:ilvl="0" w:tplc="1C2E5142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46"/>
  </w:num>
  <w:num w:numId="3">
    <w:abstractNumId w:val="28"/>
  </w:num>
  <w:num w:numId="4">
    <w:abstractNumId w:val="19"/>
  </w:num>
  <w:num w:numId="5">
    <w:abstractNumId w:val="10"/>
  </w:num>
  <w:num w:numId="6">
    <w:abstractNumId w:val="35"/>
  </w:num>
  <w:num w:numId="7">
    <w:abstractNumId w:val="38"/>
  </w:num>
  <w:num w:numId="8">
    <w:abstractNumId w:val="18"/>
  </w:num>
  <w:num w:numId="9">
    <w:abstractNumId w:val="12"/>
  </w:num>
  <w:num w:numId="10">
    <w:abstractNumId w:val="44"/>
  </w:num>
  <w:num w:numId="11">
    <w:abstractNumId w:val="33"/>
  </w:num>
  <w:num w:numId="12">
    <w:abstractNumId w:val="24"/>
  </w:num>
  <w:num w:numId="13">
    <w:abstractNumId w:val="26"/>
  </w:num>
  <w:num w:numId="14">
    <w:abstractNumId w:val="14"/>
  </w:num>
  <w:num w:numId="15">
    <w:abstractNumId w:val="40"/>
  </w:num>
  <w:num w:numId="16">
    <w:abstractNumId w:val="13"/>
  </w:num>
  <w:num w:numId="17">
    <w:abstractNumId w:val="22"/>
  </w:num>
  <w:num w:numId="18">
    <w:abstractNumId w:val="3"/>
  </w:num>
  <w:num w:numId="19">
    <w:abstractNumId w:val="17"/>
  </w:num>
  <w:num w:numId="20">
    <w:abstractNumId w:val="32"/>
  </w:num>
  <w:num w:numId="21">
    <w:abstractNumId w:val="43"/>
  </w:num>
  <w:num w:numId="22">
    <w:abstractNumId w:val="45"/>
  </w:num>
  <w:num w:numId="23">
    <w:abstractNumId w:val="20"/>
  </w:num>
  <w:num w:numId="24">
    <w:abstractNumId w:val="4"/>
  </w:num>
  <w:num w:numId="25">
    <w:abstractNumId w:val="21"/>
  </w:num>
  <w:num w:numId="26">
    <w:abstractNumId w:val="34"/>
  </w:num>
  <w:num w:numId="27">
    <w:abstractNumId w:val="6"/>
  </w:num>
  <w:num w:numId="28">
    <w:abstractNumId w:val="41"/>
  </w:num>
  <w:num w:numId="29">
    <w:abstractNumId w:val="8"/>
  </w:num>
  <w:num w:numId="30">
    <w:abstractNumId w:val="5"/>
  </w:num>
  <w:num w:numId="31">
    <w:abstractNumId w:val="15"/>
  </w:num>
  <w:num w:numId="32">
    <w:abstractNumId w:val="30"/>
  </w:num>
  <w:num w:numId="33">
    <w:abstractNumId w:val="11"/>
  </w:num>
  <w:num w:numId="34">
    <w:abstractNumId w:val="1"/>
  </w:num>
  <w:num w:numId="35">
    <w:abstractNumId w:val="0"/>
  </w:num>
  <w:num w:numId="36">
    <w:abstractNumId w:val="25"/>
  </w:num>
  <w:num w:numId="37">
    <w:abstractNumId w:val="7"/>
  </w:num>
  <w:num w:numId="38">
    <w:abstractNumId w:val="27"/>
  </w:num>
  <w:num w:numId="39">
    <w:abstractNumId w:val="31"/>
  </w:num>
  <w:num w:numId="40">
    <w:abstractNumId w:val="42"/>
  </w:num>
  <w:num w:numId="41">
    <w:abstractNumId w:val="37"/>
  </w:num>
  <w:num w:numId="42">
    <w:abstractNumId w:val="2"/>
  </w:num>
  <w:num w:numId="43">
    <w:abstractNumId w:val="36"/>
  </w:num>
  <w:num w:numId="44">
    <w:abstractNumId w:val="16"/>
  </w:num>
  <w:num w:numId="45">
    <w:abstractNumId w:val="23"/>
  </w:num>
  <w:num w:numId="46">
    <w:abstractNumId w:val="39"/>
  </w:num>
  <w:num w:numId="47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A67"/>
    <w:rsid w:val="00004BA9"/>
    <w:rsid w:val="00014B43"/>
    <w:rsid w:val="00016735"/>
    <w:rsid w:val="0002184D"/>
    <w:rsid w:val="000249A7"/>
    <w:rsid w:val="00025166"/>
    <w:rsid w:val="00030082"/>
    <w:rsid w:val="0003082A"/>
    <w:rsid w:val="00030DEE"/>
    <w:rsid w:val="00031357"/>
    <w:rsid w:val="00031A3F"/>
    <w:rsid w:val="000323FC"/>
    <w:rsid w:val="000363E1"/>
    <w:rsid w:val="000374C3"/>
    <w:rsid w:val="000408DE"/>
    <w:rsid w:val="00043FFA"/>
    <w:rsid w:val="0004595B"/>
    <w:rsid w:val="0004796A"/>
    <w:rsid w:val="00052773"/>
    <w:rsid w:val="00053426"/>
    <w:rsid w:val="000562B0"/>
    <w:rsid w:val="00057A29"/>
    <w:rsid w:val="00060E08"/>
    <w:rsid w:val="0006237B"/>
    <w:rsid w:val="00063C30"/>
    <w:rsid w:val="00063C8F"/>
    <w:rsid w:val="000648FA"/>
    <w:rsid w:val="00071BA2"/>
    <w:rsid w:val="0007201D"/>
    <w:rsid w:val="0007407F"/>
    <w:rsid w:val="00074704"/>
    <w:rsid w:val="00074883"/>
    <w:rsid w:val="00075AC2"/>
    <w:rsid w:val="000815FA"/>
    <w:rsid w:val="0008375D"/>
    <w:rsid w:val="00086AF7"/>
    <w:rsid w:val="00086E26"/>
    <w:rsid w:val="000911B2"/>
    <w:rsid w:val="00093495"/>
    <w:rsid w:val="000956A0"/>
    <w:rsid w:val="000A63E7"/>
    <w:rsid w:val="000B387E"/>
    <w:rsid w:val="000B3A84"/>
    <w:rsid w:val="000B789F"/>
    <w:rsid w:val="000B78FF"/>
    <w:rsid w:val="000C1484"/>
    <w:rsid w:val="000C238E"/>
    <w:rsid w:val="000C23B8"/>
    <w:rsid w:val="000C5A58"/>
    <w:rsid w:val="000C6A5F"/>
    <w:rsid w:val="000E1D5C"/>
    <w:rsid w:val="000E2764"/>
    <w:rsid w:val="000E2CFE"/>
    <w:rsid w:val="000E400D"/>
    <w:rsid w:val="000E4867"/>
    <w:rsid w:val="000F03EB"/>
    <w:rsid w:val="000F0684"/>
    <w:rsid w:val="000F12E8"/>
    <w:rsid w:val="000F5C45"/>
    <w:rsid w:val="000F6E5D"/>
    <w:rsid w:val="001007A9"/>
    <w:rsid w:val="0010433D"/>
    <w:rsid w:val="00104C4D"/>
    <w:rsid w:val="001055F9"/>
    <w:rsid w:val="001068C1"/>
    <w:rsid w:val="0011712C"/>
    <w:rsid w:val="0011737D"/>
    <w:rsid w:val="001209DE"/>
    <w:rsid w:val="0012557F"/>
    <w:rsid w:val="00131D70"/>
    <w:rsid w:val="00135234"/>
    <w:rsid w:val="00140CE2"/>
    <w:rsid w:val="00142092"/>
    <w:rsid w:val="00143930"/>
    <w:rsid w:val="00143AF5"/>
    <w:rsid w:val="001443BA"/>
    <w:rsid w:val="00144EC1"/>
    <w:rsid w:val="0014636F"/>
    <w:rsid w:val="0015190E"/>
    <w:rsid w:val="0015214B"/>
    <w:rsid w:val="001555C7"/>
    <w:rsid w:val="0015581B"/>
    <w:rsid w:val="001606EB"/>
    <w:rsid w:val="00162EB9"/>
    <w:rsid w:val="00162FF1"/>
    <w:rsid w:val="00165592"/>
    <w:rsid w:val="00166E28"/>
    <w:rsid w:val="00167582"/>
    <w:rsid w:val="00172A2F"/>
    <w:rsid w:val="00172A79"/>
    <w:rsid w:val="00174C5D"/>
    <w:rsid w:val="001755AA"/>
    <w:rsid w:val="00176161"/>
    <w:rsid w:val="00177797"/>
    <w:rsid w:val="00180A5D"/>
    <w:rsid w:val="00187D1A"/>
    <w:rsid w:val="00190DA4"/>
    <w:rsid w:val="001918CB"/>
    <w:rsid w:val="001933D7"/>
    <w:rsid w:val="00194960"/>
    <w:rsid w:val="00196A57"/>
    <w:rsid w:val="00196EF5"/>
    <w:rsid w:val="0019797F"/>
    <w:rsid w:val="001A1B06"/>
    <w:rsid w:val="001A576E"/>
    <w:rsid w:val="001A74D9"/>
    <w:rsid w:val="001B05D8"/>
    <w:rsid w:val="001B07F3"/>
    <w:rsid w:val="001B1A14"/>
    <w:rsid w:val="001B1F5E"/>
    <w:rsid w:val="001B2A66"/>
    <w:rsid w:val="001B2FE9"/>
    <w:rsid w:val="001B41E7"/>
    <w:rsid w:val="001B6DD2"/>
    <w:rsid w:val="001B7D0A"/>
    <w:rsid w:val="001C30C0"/>
    <w:rsid w:val="001C4961"/>
    <w:rsid w:val="001C4F2E"/>
    <w:rsid w:val="001D072A"/>
    <w:rsid w:val="001D0F6D"/>
    <w:rsid w:val="001D5282"/>
    <w:rsid w:val="001D687A"/>
    <w:rsid w:val="001E01C6"/>
    <w:rsid w:val="001E1E06"/>
    <w:rsid w:val="001E4658"/>
    <w:rsid w:val="001E65BB"/>
    <w:rsid w:val="001F303D"/>
    <w:rsid w:val="001F3F51"/>
    <w:rsid w:val="001F4924"/>
    <w:rsid w:val="001F6F6F"/>
    <w:rsid w:val="0020530C"/>
    <w:rsid w:val="00205BA8"/>
    <w:rsid w:val="00206828"/>
    <w:rsid w:val="00206CD6"/>
    <w:rsid w:val="00211924"/>
    <w:rsid w:val="00211A27"/>
    <w:rsid w:val="0021278B"/>
    <w:rsid w:val="00213F35"/>
    <w:rsid w:val="00213FD1"/>
    <w:rsid w:val="00220859"/>
    <w:rsid w:val="002218FD"/>
    <w:rsid w:val="00234BA9"/>
    <w:rsid w:val="00234C07"/>
    <w:rsid w:val="002352C8"/>
    <w:rsid w:val="00236487"/>
    <w:rsid w:val="00237947"/>
    <w:rsid w:val="00240E75"/>
    <w:rsid w:val="00240FDB"/>
    <w:rsid w:val="00243118"/>
    <w:rsid w:val="00243746"/>
    <w:rsid w:val="0024399D"/>
    <w:rsid w:val="00246590"/>
    <w:rsid w:val="00247947"/>
    <w:rsid w:val="002504E2"/>
    <w:rsid w:val="002518E8"/>
    <w:rsid w:val="0025198D"/>
    <w:rsid w:val="00256E6F"/>
    <w:rsid w:val="002575E9"/>
    <w:rsid w:val="002622AC"/>
    <w:rsid w:val="00262EFD"/>
    <w:rsid w:val="00264872"/>
    <w:rsid w:val="00265BDF"/>
    <w:rsid w:val="00271953"/>
    <w:rsid w:val="00271AE9"/>
    <w:rsid w:val="002725B9"/>
    <w:rsid w:val="002747D2"/>
    <w:rsid w:val="002747F8"/>
    <w:rsid w:val="0027494C"/>
    <w:rsid w:val="0027546A"/>
    <w:rsid w:val="0027662E"/>
    <w:rsid w:val="0027781E"/>
    <w:rsid w:val="00280552"/>
    <w:rsid w:val="002841B9"/>
    <w:rsid w:val="002860D6"/>
    <w:rsid w:val="00286E80"/>
    <w:rsid w:val="00286FF5"/>
    <w:rsid w:val="0029150B"/>
    <w:rsid w:val="00291725"/>
    <w:rsid w:val="00292FC7"/>
    <w:rsid w:val="002950F0"/>
    <w:rsid w:val="00297F1E"/>
    <w:rsid w:val="002A0A51"/>
    <w:rsid w:val="002A2E01"/>
    <w:rsid w:val="002A3926"/>
    <w:rsid w:val="002A57E5"/>
    <w:rsid w:val="002C0E11"/>
    <w:rsid w:val="002C1622"/>
    <w:rsid w:val="002C2B86"/>
    <w:rsid w:val="002C7F03"/>
    <w:rsid w:val="002D5DBB"/>
    <w:rsid w:val="002D6B81"/>
    <w:rsid w:val="002E1B85"/>
    <w:rsid w:val="002E3A97"/>
    <w:rsid w:val="002E469A"/>
    <w:rsid w:val="002F0211"/>
    <w:rsid w:val="002F28C4"/>
    <w:rsid w:val="002F7414"/>
    <w:rsid w:val="00301075"/>
    <w:rsid w:val="00303BA9"/>
    <w:rsid w:val="00303F1F"/>
    <w:rsid w:val="00307046"/>
    <w:rsid w:val="003121FD"/>
    <w:rsid w:val="003146C7"/>
    <w:rsid w:val="00316DFC"/>
    <w:rsid w:val="00316F59"/>
    <w:rsid w:val="00322FEC"/>
    <w:rsid w:val="003237D8"/>
    <w:rsid w:val="00325494"/>
    <w:rsid w:val="003269A6"/>
    <w:rsid w:val="00326BF3"/>
    <w:rsid w:val="003306FA"/>
    <w:rsid w:val="00330931"/>
    <w:rsid w:val="003317B7"/>
    <w:rsid w:val="00333438"/>
    <w:rsid w:val="00334B26"/>
    <w:rsid w:val="00336B26"/>
    <w:rsid w:val="00337B1C"/>
    <w:rsid w:val="00340192"/>
    <w:rsid w:val="003405A9"/>
    <w:rsid w:val="003406B3"/>
    <w:rsid w:val="003437AC"/>
    <w:rsid w:val="00344C3E"/>
    <w:rsid w:val="00350B8B"/>
    <w:rsid w:val="00355EC4"/>
    <w:rsid w:val="00360BD5"/>
    <w:rsid w:val="0036741F"/>
    <w:rsid w:val="00374C0B"/>
    <w:rsid w:val="003764F4"/>
    <w:rsid w:val="0037683D"/>
    <w:rsid w:val="00380065"/>
    <w:rsid w:val="00383267"/>
    <w:rsid w:val="00386886"/>
    <w:rsid w:val="00392004"/>
    <w:rsid w:val="003925CA"/>
    <w:rsid w:val="00393369"/>
    <w:rsid w:val="00393541"/>
    <w:rsid w:val="00393AFB"/>
    <w:rsid w:val="003A462F"/>
    <w:rsid w:val="003A4BEC"/>
    <w:rsid w:val="003A4C7E"/>
    <w:rsid w:val="003A53F4"/>
    <w:rsid w:val="003A5ABB"/>
    <w:rsid w:val="003B0C77"/>
    <w:rsid w:val="003B178B"/>
    <w:rsid w:val="003B511C"/>
    <w:rsid w:val="003B60D9"/>
    <w:rsid w:val="003B7DA6"/>
    <w:rsid w:val="003C0C8B"/>
    <w:rsid w:val="003C228E"/>
    <w:rsid w:val="003C329D"/>
    <w:rsid w:val="003C5D62"/>
    <w:rsid w:val="003C5E1D"/>
    <w:rsid w:val="003D429B"/>
    <w:rsid w:val="003D45AD"/>
    <w:rsid w:val="003D7BD4"/>
    <w:rsid w:val="003E407E"/>
    <w:rsid w:val="003E5919"/>
    <w:rsid w:val="003F062D"/>
    <w:rsid w:val="003F4EC1"/>
    <w:rsid w:val="00403BD0"/>
    <w:rsid w:val="00407BF5"/>
    <w:rsid w:val="00407C5F"/>
    <w:rsid w:val="00414205"/>
    <w:rsid w:val="00414CCA"/>
    <w:rsid w:val="00416191"/>
    <w:rsid w:val="0041775B"/>
    <w:rsid w:val="00421993"/>
    <w:rsid w:val="00422A4D"/>
    <w:rsid w:val="00423C8A"/>
    <w:rsid w:val="00424206"/>
    <w:rsid w:val="00424F3F"/>
    <w:rsid w:val="00427D7D"/>
    <w:rsid w:val="00433811"/>
    <w:rsid w:val="00435FF1"/>
    <w:rsid w:val="00441276"/>
    <w:rsid w:val="00442C99"/>
    <w:rsid w:val="00444970"/>
    <w:rsid w:val="00446214"/>
    <w:rsid w:val="00447C74"/>
    <w:rsid w:val="004521D7"/>
    <w:rsid w:val="004610AC"/>
    <w:rsid w:val="00461C0E"/>
    <w:rsid w:val="004679ED"/>
    <w:rsid w:val="004719B5"/>
    <w:rsid w:val="0048302C"/>
    <w:rsid w:val="00484304"/>
    <w:rsid w:val="0048636C"/>
    <w:rsid w:val="00486DF9"/>
    <w:rsid w:val="004874EB"/>
    <w:rsid w:val="00487E7B"/>
    <w:rsid w:val="004906A9"/>
    <w:rsid w:val="00490BC7"/>
    <w:rsid w:val="00494685"/>
    <w:rsid w:val="00495184"/>
    <w:rsid w:val="00497B38"/>
    <w:rsid w:val="004A18BD"/>
    <w:rsid w:val="004A229D"/>
    <w:rsid w:val="004A26A2"/>
    <w:rsid w:val="004A43A0"/>
    <w:rsid w:val="004A500C"/>
    <w:rsid w:val="004A7A2D"/>
    <w:rsid w:val="004B1C2F"/>
    <w:rsid w:val="004B6757"/>
    <w:rsid w:val="004B6EED"/>
    <w:rsid w:val="004B6F1D"/>
    <w:rsid w:val="004C0BA3"/>
    <w:rsid w:val="004C487F"/>
    <w:rsid w:val="004C4BF1"/>
    <w:rsid w:val="004D057E"/>
    <w:rsid w:val="004D0FA6"/>
    <w:rsid w:val="004D2B7D"/>
    <w:rsid w:val="004D42B9"/>
    <w:rsid w:val="004D4A6C"/>
    <w:rsid w:val="004D6639"/>
    <w:rsid w:val="004E13C6"/>
    <w:rsid w:val="004E3D2B"/>
    <w:rsid w:val="004E4194"/>
    <w:rsid w:val="004E61D4"/>
    <w:rsid w:val="004E6499"/>
    <w:rsid w:val="004F0E73"/>
    <w:rsid w:val="004F1284"/>
    <w:rsid w:val="004F1755"/>
    <w:rsid w:val="004F1C20"/>
    <w:rsid w:val="004F4BA6"/>
    <w:rsid w:val="00502E29"/>
    <w:rsid w:val="00504BBE"/>
    <w:rsid w:val="005059C6"/>
    <w:rsid w:val="00506C44"/>
    <w:rsid w:val="0051115E"/>
    <w:rsid w:val="00512921"/>
    <w:rsid w:val="00516966"/>
    <w:rsid w:val="00516A39"/>
    <w:rsid w:val="00522A52"/>
    <w:rsid w:val="005251B3"/>
    <w:rsid w:val="00525670"/>
    <w:rsid w:val="005264EA"/>
    <w:rsid w:val="0053502E"/>
    <w:rsid w:val="00535786"/>
    <w:rsid w:val="005371A6"/>
    <w:rsid w:val="00537D95"/>
    <w:rsid w:val="005410C4"/>
    <w:rsid w:val="0054247F"/>
    <w:rsid w:val="00543CA6"/>
    <w:rsid w:val="00544DFF"/>
    <w:rsid w:val="005515C2"/>
    <w:rsid w:val="005520C7"/>
    <w:rsid w:val="005530B0"/>
    <w:rsid w:val="00554040"/>
    <w:rsid w:val="00554EE6"/>
    <w:rsid w:val="005556CC"/>
    <w:rsid w:val="00557613"/>
    <w:rsid w:val="005577A4"/>
    <w:rsid w:val="00560FE7"/>
    <w:rsid w:val="005645A7"/>
    <w:rsid w:val="00567745"/>
    <w:rsid w:val="00571F37"/>
    <w:rsid w:val="00572632"/>
    <w:rsid w:val="0057277D"/>
    <w:rsid w:val="00572970"/>
    <w:rsid w:val="00573722"/>
    <w:rsid w:val="00573B4B"/>
    <w:rsid w:val="00574F1C"/>
    <w:rsid w:val="005809AE"/>
    <w:rsid w:val="005852B4"/>
    <w:rsid w:val="0058618B"/>
    <w:rsid w:val="005900DD"/>
    <w:rsid w:val="005916B2"/>
    <w:rsid w:val="00591E87"/>
    <w:rsid w:val="00594736"/>
    <w:rsid w:val="00594EA3"/>
    <w:rsid w:val="0059507B"/>
    <w:rsid w:val="005959B6"/>
    <w:rsid w:val="0059700D"/>
    <w:rsid w:val="005A29C2"/>
    <w:rsid w:val="005A7610"/>
    <w:rsid w:val="005B20CE"/>
    <w:rsid w:val="005B35AA"/>
    <w:rsid w:val="005B3BE1"/>
    <w:rsid w:val="005B7472"/>
    <w:rsid w:val="005C16DF"/>
    <w:rsid w:val="005C3020"/>
    <w:rsid w:val="005C37FB"/>
    <w:rsid w:val="005C65DF"/>
    <w:rsid w:val="005D075B"/>
    <w:rsid w:val="005D44C4"/>
    <w:rsid w:val="005F034E"/>
    <w:rsid w:val="005F090A"/>
    <w:rsid w:val="005F0C8A"/>
    <w:rsid w:val="005F13C0"/>
    <w:rsid w:val="005F2C0B"/>
    <w:rsid w:val="005F5946"/>
    <w:rsid w:val="005F7420"/>
    <w:rsid w:val="00602EE8"/>
    <w:rsid w:val="006035CD"/>
    <w:rsid w:val="00605420"/>
    <w:rsid w:val="00606B83"/>
    <w:rsid w:val="00612409"/>
    <w:rsid w:val="00612D11"/>
    <w:rsid w:val="0061328E"/>
    <w:rsid w:val="006143F4"/>
    <w:rsid w:val="0061578A"/>
    <w:rsid w:val="00616525"/>
    <w:rsid w:val="006222BC"/>
    <w:rsid w:val="006234A3"/>
    <w:rsid w:val="00624670"/>
    <w:rsid w:val="00627BF2"/>
    <w:rsid w:val="0063135A"/>
    <w:rsid w:val="00631B30"/>
    <w:rsid w:val="00637652"/>
    <w:rsid w:val="0064191E"/>
    <w:rsid w:val="0064284C"/>
    <w:rsid w:val="006430DB"/>
    <w:rsid w:val="00643201"/>
    <w:rsid w:val="006445C5"/>
    <w:rsid w:val="006470DC"/>
    <w:rsid w:val="00651371"/>
    <w:rsid w:val="0065158D"/>
    <w:rsid w:val="00654AFF"/>
    <w:rsid w:val="006554C2"/>
    <w:rsid w:val="006708E3"/>
    <w:rsid w:val="006718BC"/>
    <w:rsid w:val="00673BF9"/>
    <w:rsid w:val="00676D7F"/>
    <w:rsid w:val="00677262"/>
    <w:rsid w:val="00677CCE"/>
    <w:rsid w:val="006810C9"/>
    <w:rsid w:val="006847EE"/>
    <w:rsid w:val="006855BF"/>
    <w:rsid w:val="006901D8"/>
    <w:rsid w:val="00693E6F"/>
    <w:rsid w:val="0069554B"/>
    <w:rsid w:val="006962DB"/>
    <w:rsid w:val="006A1527"/>
    <w:rsid w:val="006A18AA"/>
    <w:rsid w:val="006A2754"/>
    <w:rsid w:val="006A3167"/>
    <w:rsid w:val="006A4FA7"/>
    <w:rsid w:val="006A78B8"/>
    <w:rsid w:val="006B1EDE"/>
    <w:rsid w:val="006B2D43"/>
    <w:rsid w:val="006B362F"/>
    <w:rsid w:val="006B42EE"/>
    <w:rsid w:val="006B55E5"/>
    <w:rsid w:val="006C1F9E"/>
    <w:rsid w:val="006C1FC8"/>
    <w:rsid w:val="006C6D76"/>
    <w:rsid w:val="006C7CCF"/>
    <w:rsid w:val="006D1ABA"/>
    <w:rsid w:val="006D2280"/>
    <w:rsid w:val="006D48FC"/>
    <w:rsid w:val="006D5619"/>
    <w:rsid w:val="006E16E5"/>
    <w:rsid w:val="006E2C44"/>
    <w:rsid w:val="006F04E9"/>
    <w:rsid w:val="006F0C39"/>
    <w:rsid w:val="006F3F6C"/>
    <w:rsid w:val="006F5997"/>
    <w:rsid w:val="006F67AA"/>
    <w:rsid w:val="00700083"/>
    <w:rsid w:val="007010D7"/>
    <w:rsid w:val="00705F30"/>
    <w:rsid w:val="00707656"/>
    <w:rsid w:val="007076B4"/>
    <w:rsid w:val="00712A04"/>
    <w:rsid w:val="00712D31"/>
    <w:rsid w:val="00714C01"/>
    <w:rsid w:val="007202A8"/>
    <w:rsid w:val="007240AA"/>
    <w:rsid w:val="00724C10"/>
    <w:rsid w:val="00725AB9"/>
    <w:rsid w:val="00726344"/>
    <w:rsid w:val="00730527"/>
    <w:rsid w:val="00731D30"/>
    <w:rsid w:val="0073261D"/>
    <w:rsid w:val="007327E7"/>
    <w:rsid w:val="00733BF4"/>
    <w:rsid w:val="0073576F"/>
    <w:rsid w:val="007368BF"/>
    <w:rsid w:val="00737C8C"/>
    <w:rsid w:val="00740CA5"/>
    <w:rsid w:val="007417A5"/>
    <w:rsid w:val="00741E33"/>
    <w:rsid w:val="0074306F"/>
    <w:rsid w:val="007430F7"/>
    <w:rsid w:val="00744A2B"/>
    <w:rsid w:val="0074683D"/>
    <w:rsid w:val="007506CB"/>
    <w:rsid w:val="00753A0B"/>
    <w:rsid w:val="0075774D"/>
    <w:rsid w:val="0076120C"/>
    <w:rsid w:val="00761BEC"/>
    <w:rsid w:val="00761C93"/>
    <w:rsid w:val="00764499"/>
    <w:rsid w:val="0076691F"/>
    <w:rsid w:val="007725F5"/>
    <w:rsid w:val="00772BF8"/>
    <w:rsid w:val="00775207"/>
    <w:rsid w:val="00782109"/>
    <w:rsid w:val="00784D63"/>
    <w:rsid w:val="00784EC2"/>
    <w:rsid w:val="00785A26"/>
    <w:rsid w:val="0079290C"/>
    <w:rsid w:val="0079795D"/>
    <w:rsid w:val="00797B96"/>
    <w:rsid w:val="00797E92"/>
    <w:rsid w:val="007A31E5"/>
    <w:rsid w:val="007A45F3"/>
    <w:rsid w:val="007A5BC1"/>
    <w:rsid w:val="007A5F76"/>
    <w:rsid w:val="007B2AF8"/>
    <w:rsid w:val="007B484E"/>
    <w:rsid w:val="007C1077"/>
    <w:rsid w:val="007C11A1"/>
    <w:rsid w:val="007C4595"/>
    <w:rsid w:val="007D5832"/>
    <w:rsid w:val="007D766B"/>
    <w:rsid w:val="007E25AA"/>
    <w:rsid w:val="007E29B4"/>
    <w:rsid w:val="007E2CC2"/>
    <w:rsid w:val="007E3A6D"/>
    <w:rsid w:val="007E4AF1"/>
    <w:rsid w:val="007E5453"/>
    <w:rsid w:val="007E61B4"/>
    <w:rsid w:val="007E7EFA"/>
    <w:rsid w:val="007F00ED"/>
    <w:rsid w:val="007F10A4"/>
    <w:rsid w:val="007F1A90"/>
    <w:rsid w:val="007F226F"/>
    <w:rsid w:val="007F6067"/>
    <w:rsid w:val="007F7028"/>
    <w:rsid w:val="00800268"/>
    <w:rsid w:val="00807344"/>
    <w:rsid w:val="00813A7A"/>
    <w:rsid w:val="00813D7A"/>
    <w:rsid w:val="0081462C"/>
    <w:rsid w:val="0082000A"/>
    <w:rsid w:val="00820063"/>
    <w:rsid w:val="0082038B"/>
    <w:rsid w:val="00822DBB"/>
    <w:rsid w:val="0082315E"/>
    <w:rsid w:val="00827DFA"/>
    <w:rsid w:val="00831779"/>
    <w:rsid w:val="00832F1A"/>
    <w:rsid w:val="00835AB3"/>
    <w:rsid w:val="00836316"/>
    <w:rsid w:val="00837D8A"/>
    <w:rsid w:val="00841A8D"/>
    <w:rsid w:val="00846DE9"/>
    <w:rsid w:val="00850BD0"/>
    <w:rsid w:val="00851BF1"/>
    <w:rsid w:val="00855440"/>
    <w:rsid w:val="00857804"/>
    <w:rsid w:val="00866025"/>
    <w:rsid w:val="00867BCB"/>
    <w:rsid w:val="00872C1F"/>
    <w:rsid w:val="00874D4F"/>
    <w:rsid w:val="00881499"/>
    <w:rsid w:val="00883D04"/>
    <w:rsid w:val="0088573C"/>
    <w:rsid w:val="00886DEB"/>
    <w:rsid w:val="00890674"/>
    <w:rsid w:val="0089404F"/>
    <w:rsid w:val="00894AF4"/>
    <w:rsid w:val="00894AFF"/>
    <w:rsid w:val="00894FDE"/>
    <w:rsid w:val="008954DD"/>
    <w:rsid w:val="00897377"/>
    <w:rsid w:val="00897A8D"/>
    <w:rsid w:val="008A424A"/>
    <w:rsid w:val="008A47F7"/>
    <w:rsid w:val="008A4E28"/>
    <w:rsid w:val="008A653B"/>
    <w:rsid w:val="008A6C4B"/>
    <w:rsid w:val="008B0EAA"/>
    <w:rsid w:val="008B293D"/>
    <w:rsid w:val="008B2E6D"/>
    <w:rsid w:val="008B795C"/>
    <w:rsid w:val="008C0B65"/>
    <w:rsid w:val="008C107E"/>
    <w:rsid w:val="008C2066"/>
    <w:rsid w:val="008C37C2"/>
    <w:rsid w:val="008C43C8"/>
    <w:rsid w:val="008C5B21"/>
    <w:rsid w:val="008D08BC"/>
    <w:rsid w:val="008D0EF3"/>
    <w:rsid w:val="008D2C9D"/>
    <w:rsid w:val="008D4B93"/>
    <w:rsid w:val="008D4C37"/>
    <w:rsid w:val="008D5BBE"/>
    <w:rsid w:val="008E011A"/>
    <w:rsid w:val="008E2295"/>
    <w:rsid w:val="008E60CA"/>
    <w:rsid w:val="008E6D57"/>
    <w:rsid w:val="008E707D"/>
    <w:rsid w:val="008E7371"/>
    <w:rsid w:val="008F09C3"/>
    <w:rsid w:val="008F29FA"/>
    <w:rsid w:val="008F3528"/>
    <w:rsid w:val="008F512C"/>
    <w:rsid w:val="008F6C0D"/>
    <w:rsid w:val="00902486"/>
    <w:rsid w:val="00902AA7"/>
    <w:rsid w:val="00902E82"/>
    <w:rsid w:val="00906C6F"/>
    <w:rsid w:val="00910644"/>
    <w:rsid w:val="00911CB1"/>
    <w:rsid w:val="00911EAB"/>
    <w:rsid w:val="00915392"/>
    <w:rsid w:val="00921143"/>
    <w:rsid w:val="00923CC2"/>
    <w:rsid w:val="00927902"/>
    <w:rsid w:val="00927C90"/>
    <w:rsid w:val="00931223"/>
    <w:rsid w:val="00932B3A"/>
    <w:rsid w:val="0093705C"/>
    <w:rsid w:val="009403AD"/>
    <w:rsid w:val="009433D6"/>
    <w:rsid w:val="0094431B"/>
    <w:rsid w:val="009474AF"/>
    <w:rsid w:val="00947EAD"/>
    <w:rsid w:val="00951C00"/>
    <w:rsid w:val="009535F0"/>
    <w:rsid w:val="009547BD"/>
    <w:rsid w:val="00954AFA"/>
    <w:rsid w:val="009574A9"/>
    <w:rsid w:val="00957E67"/>
    <w:rsid w:val="00960A02"/>
    <w:rsid w:val="0096279C"/>
    <w:rsid w:val="00962FA2"/>
    <w:rsid w:val="00973303"/>
    <w:rsid w:val="009734B9"/>
    <w:rsid w:val="009775BB"/>
    <w:rsid w:val="009816CA"/>
    <w:rsid w:val="0098444E"/>
    <w:rsid w:val="009859A4"/>
    <w:rsid w:val="009859C7"/>
    <w:rsid w:val="0098697E"/>
    <w:rsid w:val="00986DDF"/>
    <w:rsid w:val="00987116"/>
    <w:rsid w:val="009872D3"/>
    <w:rsid w:val="00987AD0"/>
    <w:rsid w:val="009925F1"/>
    <w:rsid w:val="0099272B"/>
    <w:rsid w:val="00993182"/>
    <w:rsid w:val="009944A8"/>
    <w:rsid w:val="00997A0C"/>
    <w:rsid w:val="00997FDC"/>
    <w:rsid w:val="009A3C6B"/>
    <w:rsid w:val="009A5EE4"/>
    <w:rsid w:val="009B0566"/>
    <w:rsid w:val="009B20A4"/>
    <w:rsid w:val="009B4A41"/>
    <w:rsid w:val="009B5EF0"/>
    <w:rsid w:val="009B73E9"/>
    <w:rsid w:val="009C168F"/>
    <w:rsid w:val="009C4136"/>
    <w:rsid w:val="009C4FD5"/>
    <w:rsid w:val="009D13C5"/>
    <w:rsid w:val="009D2261"/>
    <w:rsid w:val="009D3EFF"/>
    <w:rsid w:val="009E0A3B"/>
    <w:rsid w:val="009E611B"/>
    <w:rsid w:val="009F1955"/>
    <w:rsid w:val="009F198A"/>
    <w:rsid w:val="009F401F"/>
    <w:rsid w:val="009F49CE"/>
    <w:rsid w:val="009F5181"/>
    <w:rsid w:val="009F5D84"/>
    <w:rsid w:val="009F6078"/>
    <w:rsid w:val="009F6952"/>
    <w:rsid w:val="009F763A"/>
    <w:rsid w:val="00A01430"/>
    <w:rsid w:val="00A02A37"/>
    <w:rsid w:val="00A1532E"/>
    <w:rsid w:val="00A155B0"/>
    <w:rsid w:val="00A1674F"/>
    <w:rsid w:val="00A17DF1"/>
    <w:rsid w:val="00A22264"/>
    <w:rsid w:val="00A22A67"/>
    <w:rsid w:val="00A23660"/>
    <w:rsid w:val="00A27FEB"/>
    <w:rsid w:val="00A32441"/>
    <w:rsid w:val="00A32D53"/>
    <w:rsid w:val="00A33235"/>
    <w:rsid w:val="00A35470"/>
    <w:rsid w:val="00A36164"/>
    <w:rsid w:val="00A40617"/>
    <w:rsid w:val="00A406B3"/>
    <w:rsid w:val="00A40876"/>
    <w:rsid w:val="00A42035"/>
    <w:rsid w:val="00A423A2"/>
    <w:rsid w:val="00A44433"/>
    <w:rsid w:val="00A44C41"/>
    <w:rsid w:val="00A50D6B"/>
    <w:rsid w:val="00A55B80"/>
    <w:rsid w:val="00A56362"/>
    <w:rsid w:val="00A56F4F"/>
    <w:rsid w:val="00A56F64"/>
    <w:rsid w:val="00A60CA6"/>
    <w:rsid w:val="00A61A0A"/>
    <w:rsid w:val="00A64912"/>
    <w:rsid w:val="00A661DB"/>
    <w:rsid w:val="00A7261E"/>
    <w:rsid w:val="00A77BEF"/>
    <w:rsid w:val="00A8389B"/>
    <w:rsid w:val="00A856A6"/>
    <w:rsid w:val="00A928A5"/>
    <w:rsid w:val="00A93EDC"/>
    <w:rsid w:val="00A960C0"/>
    <w:rsid w:val="00A97B58"/>
    <w:rsid w:val="00AA2077"/>
    <w:rsid w:val="00AA5DCF"/>
    <w:rsid w:val="00AB4020"/>
    <w:rsid w:val="00AC0466"/>
    <w:rsid w:val="00AC08DE"/>
    <w:rsid w:val="00AC0BE9"/>
    <w:rsid w:val="00AD06DF"/>
    <w:rsid w:val="00AD08CE"/>
    <w:rsid w:val="00AD192E"/>
    <w:rsid w:val="00AD2D7F"/>
    <w:rsid w:val="00AD4D9B"/>
    <w:rsid w:val="00AD5187"/>
    <w:rsid w:val="00AD5EEC"/>
    <w:rsid w:val="00AD7F2D"/>
    <w:rsid w:val="00AE1F4D"/>
    <w:rsid w:val="00AE27BA"/>
    <w:rsid w:val="00AE4927"/>
    <w:rsid w:val="00AE4BFD"/>
    <w:rsid w:val="00AE6977"/>
    <w:rsid w:val="00AF0775"/>
    <w:rsid w:val="00AF3B35"/>
    <w:rsid w:val="00AF7B4E"/>
    <w:rsid w:val="00B0089F"/>
    <w:rsid w:val="00B026D3"/>
    <w:rsid w:val="00B04103"/>
    <w:rsid w:val="00B047B0"/>
    <w:rsid w:val="00B066E5"/>
    <w:rsid w:val="00B07B45"/>
    <w:rsid w:val="00B10970"/>
    <w:rsid w:val="00B162A7"/>
    <w:rsid w:val="00B16BA1"/>
    <w:rsid w:val="00B20632"/>
    <w:rsid w:val="00B21270"/>
    <w:rsid w:val="00B239A2"/>
    <w:rsid w:val="00B2454E"/>
    <w:rsid w:val="00B27406"/>
    <w:rsid w:val="00B310A3"/>
    <w:rsid w:val="00B33B93"/>
    <w:rsid w:val="00B35017"/>
    <w:rsid w:val="00B3662E"/>
    <w:rsid w:val="00B41557"/>
    <w:rsid w:val="00B44554"/>
    <w:rsid w:val="00B44C75"/>
    <w:rsid w:val="00B46582"/>
    <w:rsid w:val="00B47008"/>
    <w:rsid w:val="00B47253"/>
    <w:rsid w:val="00B47594"/>
    <w:rsid w:val="00B507EB"/>
    <w:rsid w:val="00B51010"/>
    <w:rsid w:val="00B51FB4"/>
    <w:rsid w:val="00B52419"/>
    <w:rsid w:val="00B53EC1"/>
    <w:rsid w:val="00B56E74"/>
    <w:rsid w:val="00B62954"/>
    <w:rsid w:val="00B651B5"/>
    <w:rsid w:val="00B65592"/>
    <w:rsid w:val="00B66C75"/>
    <w:rsid w:val="00B66CF5"/>
    <w:rsid w:val="00B67C23"/>
    <w:rsid w:val="00B7182E"/>
    <w:rsid w:val="00B82368"/>
    <w:rsid w:val="00B8259B"/>
    <w:rsid w:val="00B82F60"/>
    <w:rsid w:val="00B85A43"/>
    <w:rsid w:val="00B9428B"/>
    <w:rsid w:val="00B95430"/>
    <w:rsid w:val="00B9559D"/>
    <w:rsid w:val="00BA2582"/>
    <w:rsid w:val="00BA5117"/>
    <w:rsid w:val="00BA6078"/>
    <w:rsid w:val="00BA7BDA"/>
    <w:rsid w:val="00BB0CF1"/>
    <w:rsid w:val="00BB25D3"/>
    <w:rsid w:val="00BB5517"/>
    <w:rsid w:val="00BB725C"/>
    <w:rsid w:val="00BB7CA8"/>
    <w:rsid w:val="00BC0165"/>
    <w:rsid w:val="00BC1393"/>
    <w:rsid w:val="00BC1DF9"/>
    <w:rsid w:val="00BC34E1"/>
    <w:rsid w:val="00BC47FD"/>
    <w:rsid w:val="00BC4A1F"/>
    <w:rsid w:val="00BD1C0F"/>
    <w:rsid w:val="00BD704F"/>
    <w:rsid w:val="00BD7C1D"/>
    <w:rsid w:val="00BD7F2E"/>
    <w:rsid w:val="00BE12BB"/>
    <w:rsid w:val="00BE1F89"/>
    <w:rsid w:val="00BE2A53"/>
    <w:rsid w:val="00BE2F59"/>
    <w:rsid w:val="00BE6819"/>
    <w:rsid w:val="00BE7520"/>
    <w:rsid w:val="00BF100E"/>
    <w:rsid w:val="00BF2053"/>
    <w:rsid w:val="00BF2274"/>
    <w:rsid w:val="00BF4319"/>
    <w:rsid w:val="00BF4D51"/>
    <w:rsid w:val="00BF5628"/>
    <w:rsid w:val="00BF57CD"/>
    <w:rsid w:val="00BF722A"/>
    <w:rsid w:val="00BF7ACB"/>
    <w:rsid w:val="00C00F85"/>
    <w:rsid w:val="00C01246"/>
    <w:rsid w:val="00C03499"/>
    <w:rsid w:val="00C05538"/>
    <w:rsid w:val="00C0640B"/>
    <w:rsid w:val="00C066B9"/>
    <w:rsid w:val="00C0760F"/>
    <w:rsid w:val="00C100EF"/>
    <w:rsid w:val="00C13D70"/>
    <w:rsid w:val="00C15DEA"/>
    <w:rsid w:val="00C16980"/>
    <w:rsid w:val="00C16F02"/>
    <w:rsid w:val="00C21D94"/>
    <w:rsid w:val="00C25B78"/>
    <w:rsid w:val="00C301E4"/>
    <w:rsid w:val="00C30484"/>
    <w:rsid w:val="00C31746"/>
    <w:rsid w:val="00C3471C"/>
    <w:rsid w:val="00C35ED5"/>
    <w:rsid w:val="00C37543"/>
    <w:rsid w:val="00C4132A"/>
    <w:rsid w:val="00C41C35"/>
    <w:rsid w:val="00C4439E"/>
    <w:rsid w:val="00C4621F"/>
    <w:rsid w:val="00C51DA5"/>
    <w:rsid w:val="00C56FAC"/>
    <w:rsid w:val="00C61AEA"/>
    <w:rsid w:val="00C62A90"/>
    <w:rsid w:val="00C635E6"/>
    <w:rsid w:val="00C8015E"/>
    <w:rsid w:val="00C8204C"/>
    <w:rsid w:val="00C92187"/>
    <w:rsid w:val="00C936B1"/>
    <w:rsid w:val="00C945DA"/>
    <w:rsid w:val="00C9500F"/>
    <w:rsid w:val="00C95E8C"/>
    <w:rsid w:val="00C97520"/>
    <w:rsid w:val="00CA4D3A"/>
    <w:rsid w:val="00CA6D68"/>
    <w:rsid w:val="00CB1AA0"/>
    <w:rsid w:val="00CB437A"/>
    <w:rsid w:val="00CB4F6B"/>
    <w:rsid w:val="00CB618F"/>
    <w:rsid w:val="00CC14DD"/>
    <w:rsid w:val="00CC389C"/>
    <w:rsid w:val="00CC4C0B"/>
    <w:rsid w:val="00CC6B1C"/>
    <w:rsid w:val="00CC75C3"/>
    <w:rsid w:val="00CD0BC3"/>
    <w:rsid w:val="00CD2D5D"/>
    <w:rsid w:val="00CD3378"/>
    <w:rsid w:val="00CD38A1"/>
    <w:rsid w:val="00CD579D"/>
    <w:rsid w:val="00D01CE7"/>
    <w:rsid w:val="00D023F5"/>
    <w:rsid w:val="00D046C5"/>
    <w:rsid w:val="00D10634"/>
    <w:rsid w:val="00D10D04"/>
    <w:rsid w:val="00D113AB"/>
    <w:rsid w:val="00D12AD9"/>
    <w:rsid w:val="00D138EB"/>
    <w:rsid w:val="00D13E22"/>
    <w:rsid w:val="00D1474C"/>
    <w:rsid w:val="00D1502C"/>
    <w:rsid w:val="00D2384F"/>
    <w:rsid w:val="00D258EA"/>
    <w:rsid w:val="00D263D4"/>
    <w:rsid w:val="00D30207"/>
    <w:rsid w:val="00D307B5"/>
    <w:rsid w:val="00D30844"/>
    <w:rsid w:val="00D30EE2"/>
    <w:rsid w:val="00D31ADD"/>
    <w:rsid w:val="00D3550D"/>
    <w:rsid w:val="00D409EF"/>
    <w:rsid w:val="00D4249D"/>
    <w:rsid w:val="00D4489E"/>
    <w:rsid w:val="00D45717"/>
    <w:rsid w:val="00D52ABD"/>
    <w:rsid w:val="00D54534"/>
    <w:rsid w:val="00D545D1"/>
    <w:rsid w:val="00D548CC"/>
    <w:rsid w:val="00D6181B"/>
    <w:rsid w:val="00D61A31"/>
    <w:rsid w:val="00D639D2"/>
    <w:rsid w:val="00D64181"/>
    <w:rsid w:val="00D659F3"/>
    <w:rsid w:val="00D70F31"/>
    <w:rsid w:val="00D72217"/>
    <w:rsid w:val="00D7232B"/>
    <w:rsid w:val="00D72546"/>
    <w:rsid w:val="00D746E8"/>
    <w:rsid w:val="00D77C04"/>
    <w:rsid w:val="00D81873"/>
    <w:rsid w:val="00D831F6"/>
    <w:rsid w:val="00D8326A"/>
    <w:rsid w:val="00D847C2"/>
    <w:rsid w:val="00D84F5C"/>
    <w:rsid w:val="00D87290"/>
    <w:rsid w:val="00D95418"/>
    <w:rsid w:val="00D96BB8"/>
    <w:rsid w:val="00D9726A"/>
    <w:rsid w:val="00DA2D7A"/>
    <w:rsid w:val="00DA3814"/>
    <w:rsid w:val="00DA4346"/>
    <w:rsid w:val="00DA4EF6"/>
    <w:rsid w:val="00DB11D8"/>
    <w:rsid w:val="00DB6F9C"/>
    <w:rsid w:val="00DC3564"/>
    <w:rsid w:val="00DC5D65"/>
    <w:rsid w:val="00DC647E"/>
    <w:rsid w:val="00DD1269"/>
    <w:rsid w:val="00DE1119"/>
    <w:rsid w:val="00DE42DF"/>
    <w:rsid w:val="00DE52A2"/>
    <w:rsid w:val="00DF011C"/>
    <w:rsid w:val="00DF177F"/>
    <w:rsid w:val="00E02AA1"/>
    <w:rsid w:val="00E06FBE"/>
    <w:rsid w:val="00E10301"/>
    <w:rsid w:val="00E10858"/>
    <w:rsid w:val="00E1229E"/>
    <w:rsid w:val="00E13BCD"/>
    <w:rsid w:val="00E17AA2"/>
    <w:rsid w:val="00E25F96"/>
    <w:rsid w:val="00E273F9"/>
    <w:rsid w:val="00E3033F"/>
    <w:rsid w:val="00E34AE7"/>
    <w:rsid w:val="00E458CF"/>
    <w:rsid w:val="00E45FE3"/>
    <w:rsid w:val="00E53533"/>
    <w:rsid w:val="00E607A9"/>
    <w:rsid w:val="00E61526"/>
    <w:rsid w:val="00E6314D"/>
    <w:rsid w:val="00E63551"/>
    <w:rsid w:val="00E6450F"/>
    <w:rsid w:val="00E73C27"/>
    <w:rsid w:val="00E747B9"/>
    <w:rsid w:val="00E7502A"/>
    <w:rsid w:val="00E7537A"/>
    <w:rsid w:val="00E7630D"/>
    <w:rsid w:val="00E83947"/>
    <w:rsid w:val="00E84279"/>
    <w:rsid w:val="00E8464B"/>
    <w:rsid w:val="00E857DE"/>
    <w:rsid w:val="00E85A53"/>
    <w:rsid w:val="00E8765E"/>
    <w:rsid w:val="00E95173"/>
    <w:rsid w:val="00E95FF4"/>
    <w:rsid w:val="00E97BF8"/>
    <w:rsid w:val="00EA07DF"/>
    <w:rsid w:val="00EA3BA0"/>
    <w:rsid w:val="00EA4013"/>
    <w:rsid w:val="00EA5041"/>
    <w:rsid w:val="00EB289E"/>
    <w:rsid w:val="00EB3DEB"/>
    <w:rsid w:val="00EB3F98"/>
    <w:rsid w:val="00EB7A59"/>
    <w:rsid w:val="00EC0C2E"/>
    <w:rsid w:val="00EC3578"/>
    <w:rsid w:val="00EC59D7"/>
    <w:rsid w:val="00EC5D10"/>
    <w:rsid w:val="00EC6940"/>
    <w:rsid w:val="00ED34C6"/>
    <w:rsid w:val="00ED53A0"/>
    <w:rsid w:val="00ED6FDC"/>
    <w:rsid w:val="00ED7876"/>
    <w:rsid w:val="00EE1A97"/>
    <w:rsid w:val="00EE5822"/>
    <w:rsid w:val="00EE5B5E"/>
    <w:rsid w:val="00EE67DB"/>
    <w:rsid w:val="00EF1032"/>
    <w:rsid w:val="00EF1912"/>
    <w:rsid w:val="00EF239F"/>
    <w:rsid w:val="00F00CE8"/>
    <w:rsid w:val="00F06E07"/>
    <w:rsid w:val="00F11DFA"/>
    <w:rsid w:val="00F14C3D"/>
    <w:rsid w:val="00F204D9"/>
    <w:rsid w:val="00F2111C"/>
    <w:rsid w:val="00F220E6"/>
    <w:rsid w:val="00F23821"/>
    <w:rsid w:val="00F30502"/>
    <w:rsid w:val="00F3052D"/>
    <w:rsid w:val="00F33AF8"/>
    <w:rsid w:val="00F33D8F"/>
    <w:rsid w:val="00F36CEB"/>
    <w:rsid w:val="00F40877"/>
    <w:rsid w:val="00F41AD8"/>
    <w:rsid w:val="00F43199"/>
    <w:rsid w:val="00F44B89"/>
    <w:rsid w:val="00F4537B"/>
    <w:rsid w:val="00F541D7"/>
    <w:rsid w:val="00F55748"/>
    <w:rsid w:val="00F57E81"/>
    <w:rsid w:val="00F61A8B"/>
    <w:rsid w:val="00F63350"/>
    <w:rsid w:val="00F65403"/>
    <w:rsid w:val="00F66AB7"/>
    <w:rsid w:val="00F67541"/>
    <w:rsid w:val="00F702F7"/>
    <w:rsid w:val="00F708CD"/>
    <w:rsid w:val="00F71ACB"/>
    <w:rsid w:val="00F71BCD"/>
    <w:rsid w:val="00F71F41"/>
    <w:rsid w:val="00F74579"/>
    <w:rsid w:val="00F75164"/>
    <w:rsid w:val="00F80755"/>
    <w:rsid w:val="00F82A5F"/>
    <w:rsid w:val="00F839FE"/>
    <w:rsid w:val="00F83B4A"/>
    <w:rsid w:val="00F84926"/>
    <w:rsid w:val="00F85B08"/>
    <w:rsid w:val="00F91BFE"/>
    <w:rsid w:val="00F933A7"/>
    <w:rsid w:val="00F96A97"/>
    <w:rsid w:val="00FA0B06"/>
    <w:rsid w:val="00FA35F9"/>
    <w:rsid w:val="00FA3F93"/>
    <w:rsid w:val="00FA65F0"/>
    <w:rsid w:val="00FA6B53"/>
    <w:rsid w:val="00FB3241"/>
    <w:rsid w:val="00FB3809"/>
    <w:rsid w:val="00FC2238"/>
    <w:rsid w:val="00FC578B"/>
    <w:rsid w:val="00FD03B1"/>
    <w:rsid w:val="00FD2AA6"/>
    <w:rsid w:val="00FD3ECC"/>
    <w:rsid w:val="00FE1329"/>
    <w:rsid w:val="00FE256E"/>
    <w:rsid w:val="00FF0E15"/>
    <w:rsid w:val="00FF2233"/>
    <w:rsid w:val="00FF26FE"/>
    <w:rsid w:val="00FF4C70"/>
    <w:rsid w:val="00FF7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713AEBAC"/>
  <w15:chartTrackingRefBased/>
  <w15:docId w15:val="{0E711D20-5596-4489-AC75-163074B9C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Code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4736"/>
    <w:rPr>
      <w:sz w:val="24"/>
      <w:szCs w:val="24"/>
    </w:rPr>
  </w:style>
  <w:style w:type="paragraph" w:styleId="Heading1">
    <w:name w:val="heading 1"/>
    <w:basedOn w:val="Normal"/>
    <w:next w:val="Normal"/>
    <w:qFormat/>
    <w:rsid w:val="00A22A67"/>
    <w:pPr>
      <w:keepNext/>
      <w:jc w:val="center"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rsid w:val="00A22A67"/>
    <w:pPr>
      <w:keepNext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E132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E132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E1329"/>
  </w:style>
  <w:style w:type="paragraph" w:styleId="BalloonText">
    <w:name w:val="Balloon Text"/>
    <w:basedOn w:val="Normal"/>
    <w:semiHidden/>
    <w:rsid w:val="0020682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35FF1"/>
    <w:pPr>
      <w:ind w:left="720"/>
    </w:pPr>
  </w:style>
  <w:style w:type="character" w:styleId="HTMLCode">
    <w:name w:val="HTML Code"/>
    <w:uiPriority w:val="99"/>
    <w:unhideWhenUsed/>
    <w:rsid w:val="007C1077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rsid w:val="00EA504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18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8F95F-B457-4F3E-A625-C91860656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ional Board of School Trustees</vt:lpstr>
    </vt:vector>
  </TitlesOfParts>
  <Company>Microsoft</Company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al Board of School Trustees</dc:title>
  <dc:subject/>
  <dc:creator>Matt Donkin</dc:creator>
  <cp:keywords/>
  <cp:lastModifiedBy>Matt Donkin</cp:lastModifiedBy>
  <cp:revision>2</cp:revision>
  <cp:lastPrinted>2022-01-11T22:11:00Z</cp:lastPrinted>
  <dcterms:created xsi:type="dcterms:W3CDTF">2022-04-25T22:50:00Z</dcterms:created>
  <dcterms:modified xsi:type="dcterms:W3CDTF">2022-04-25T22:50:00Z</dcterms:modified>
</cp:coreProperties>
</file>